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 nazari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679 old college roa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dena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5730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mo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